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0AE12F5" w:rsidR="00413076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282D" w:rsidRPr="00010CA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MP</w:t>
      </w:r>
      <w:r w:rsidR="009A282D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R</w:t>
      </w:r>
      <w:r w:rsidR="009A282D" w:rsidRPr="00010CA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R ELEMENTOS INSTITUCIONALES PARA LAS COMPETENCIAS REPRESENTATIVAS CON EL FIN DE FOMENTAR LA IDENTIDAD</w:t>
      </w:r>
      <w:r w:rsidR="009A282D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A282D" w:rsidRPr="00010CA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INSTITUCIONAL, FORTALECER EL SENTIDO DE PERTENENCIA Y GARANTIZAR LA PARTICIPACIÓN OPORTUNA DE LA COMUNIDAD</w:t>
      </w:r>
      <w:r w:rsidR="009A282D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A282D" w:rsidRPr="00010CAA"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UNIVERSITARI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2450AC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A282D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6B3B5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282D" w:rsidRPr="00010CA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COMP</w:t>
      </w:r>
      <w:r w:rsidR="009A282D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R</w:t>
      </w:r>
      <w:r w:rsidR="009A282D" w:rsidRPr="00010CA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AR ELEMENTOS INSTITUCIONALES PARA LAS COMPETENCIAS REPRESENTATIVAS CON EL FIN DE FOMENTAR LA IDENTIDAD</w:t>
      </w:r>
      <w:r w:rsidR="009A282D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A282D" w:rsidRPr="00010CA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INSTITUCIONAL, FORTALECER EL SENTIDO DE PERTENENCIA Y GARANTIZAR LA PARTICIPACIÓN OPORTUNA DE LA COMUNIDAD</w:t>
      </w:r>
      <w:r w:rsidR="009A282D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9A282D" w:rsidRPr="00010CAA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UNIVERSITARIA</w:t>
      </w:r>
      <w:r w:rsidR="00390099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F471" w14:textId="77777777" w:rsidR="00681A9C" w:rsidRDefault="00681A9C" w:rsidP="001343DB">
      <w:r>
        <w:separator/>
      </w:r>
    </w:p>
  </w:endnote>
  <w:endnote w:type="continuationSeparator" w:id="0">
    <w:p w14:paraId="4CC98F93" w14:textId="77777777" w:rsidR="00681A9C" w:rsidRDefault="00681A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AA56" w14:textId="77777777" w:rsidR="00681A9C" w:rsidRDefault="00681A9C" w:rsidP="001343DB">
      <w:r>
        <w:separator/>
      </w:r>
    </w:p>
  </w:footnote>
  <w:footnote w:type="continuationSeparator" w:id="0">
    <w:p w14:paraId="46FE7CA5" w14:textId="77777777" w:rsidR="00681A9C" w:rsidRDefault="00681A9C" w:rsidP="001343DB">
      <w:r>
        <w:continuationSeparator/>
      </w:r>
    </w:p>
  </w:footnote>
  <w:footnote w:type="continuationNotice" w:id="1">
    <w:p w14:paraId="2F8B66FE" w14:textId="77777777" w:rsidR="00681A9C" w:rsidRDefault="00681A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7492A0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82D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4</cp:revision>
  <cp:lastPrinted>2020-06-14T00:10:00Z</cp:lastPrinted>
  <dcterms:created xsi:type="dcterms:W3CDTF">2021-10-20T20:12:00Z</dcterms:created>
  <dcterms:modified xsi:type="dcterms:W3CDTF">2022-11-10T17:34:00Z</dcterms:modified>
</cp:coreProperties>
</file>